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BD" w:rsidRDefault="00A13C31">
      <w:r>
        <w:t xml:space="preserve">NOMBRE: </w:t>
      </w:r>
      <w:r>
        <w:tab/>
      </w:r>
      <w:r>
        <w:tab/>
      </w:r>
      <w:r>
        <w:tab/>
      </w:r>
      <w:r>
        <w:tab/>
        <w:t>APELLIDOS:</w:t>
      </w:r>
    </w:p>
    <w:p w:rsidR="00A13C31" w:rsidRDefault="00A13C31">
      <w:r>
        <w:t>FECHA:</w:t>
      </w:r>
    </w:p>
    <w:p w:rsidR="00A13C31" w:rsidRDefault="00A13C31"/>
    <w:p w:rsidR="00A13C31" w:rsidRDefault="00A13C31" w:rsidP="00A13C31">
      <w:pPr>
        <w:jc w:val="center"/>
      </w:pPr>
      <w:r>
        <w:t>TEMA 7</w:t>
      </w:r>
    </w:p>
    <w:p w:rsidR="00A13C31" w:rsidRDefault="00A13C31" w:rsidP="00A13C31">
      <w:pPr>
        <w:jc w:val="center"/>
      </w:pPr>
      <w:r>
        <w:t xml:space="preserve">ORTOGRAFÍA </w:t>
      </w:r>
    </w:p>
    <w:p w:rsidR="00A13C31" w:rsidRDefault="00A13C31" w:rsidP="00A13C31"/>
    <w:p w:rsidR="00A13C31" w:rsidRDefault="00A13C31" w:rsidP="00A13C31">
      <w:r>
        <w:t>1-</w:t>
      </w:r>
      <w:r w:rsidRPr="00A13C31">
        <w:t>Dibujar los objetos o animales designados por estas palabr</w:t>
      </w:r>
      <w:r>
        <w:t xml:space="preserve">as: jersey, jilguero, página. </w:t>
      </w:r>
    </w:p>
    <w:p w:rsidR="00A13C31" w:rsidRDefault="00A13C31" w:rsidP="00A13C31"/>
    <w:p w:rsidR="00A13C31" w:rsidRDefault="00A13C31" w:rsidP="00A13C31"/>
    <w:p w:rsidR="00A13C31" w:rsidRDefault="00A13C31" w:rsidP="00A13C31"/>
    <w:p w:rsidR="00A13C31" w:rsidRDefault="00A13C31" w:rsidP="00A13C31"/>
    <w:p w:rsidR="00A13C31" w:rsidRDefault="00A13C31" w:rsidP="00A13C31">
      <w:r>
        <w:t>2-</w:t>
      </w:r>
      <w:r w:rsidRPr="00A13C31">
        <w:t xml:space="preserve">Completar las siguientes palabras con ge o je: </w:t>
      </w:r>
    </w:p>
    <w:p w:rsidR="00A13C31" w:rsidRDefault="00A13C31" w:rsidP="00A13C31">
      <w:r>
        <w:t xml:space="preserve">             </w:t>
      </w:r>
      <w:r w:rsidRPr="00A13C31">
        <w:t>__</w:t>
      </w:r>
      <w:proofErr w:type="spellStart"/>
      <w:r w:rsidRPr="00A13C31">
        <w:t>m</w:t>
      </w:r>
      <w:r>
        <w:t>elos</w:t>
      </w:r>
      <w:proofErr w:type="spellEnd"/>
      <w:r>
        <w:t xml:space="preserve">,    </w:t>
      </w:r>
      <w:r>
        <w:tab/>
        <w:t>a__</w:t>
      </w:r>
      <w:proofErr w:type="spellStart"/>
      <w:r>
        <w:t>drez</w:t>
      </w:r>
      <w:proofErr w:type="spellEnd"/>
      <w:r>
        <w:t xml:space="preserve">,       </w:t>
      </w:r>
      <w:r>
        <w:tab/>
        <w:t>__</w:t>
      </w:r>
      <w:proofErr w:type="spellStart"/>
      <w:r>
        <w:t>ranio</w:t>
      </w:r>
      <w:proofErr w:type="spellEnd"/>
      <w:r>
        <w:t xml:space="preserve">,           </w:t>
      </w:r>
      <w:r>
        <w:tab/>
        <w:t xml:space="preserve"> </w:t>
      </w:r>
      <w:proofErr w:type="spellStart"/>
      <w:r>
        <w:t>via</w:t>
      </w:r>
      <w:proofErr w:type="spellEnd"/>
      <w:r>
        <w:t xml:space="preserve">__. </w:t>
      </w:r>
      <w:r w:rsidRPr="00A13C31">
        <w:t xml:space="preserve"> </w:t>
      </w:r>
    </w:p>
    <w:p w:rsidR="00A13C31" w:rsidRDefault="00A13C31" w:rsidP="00A13C31"/>
    <w:p w:rsidR="00A13C31" w:rsidRDefault="00A13C31" w:rsidP="00A13C31">
      <w:r>
        <w:t>3-</w:t>
      </w:r>
      <w:r w:rsidRPr="00A13C31">
        <w:t xml:space="preserve">Completar las siguientes palabras con </w:t>
      </w:r>
      <w:proofErr w:type="spellStart"/>
      <w:r w:rsidRPr="00A13C31">
        <w:t>gi</w:t>
      </w:r>
      <w:proofErr w:type="spellEnd"/>
      <w:r w:rsidRPr="00A13C31">
        <w:t xml:space="preserve"> o ji:</w:t>
      </w:r>
    </w:p>
    <w:p w:rsidR="00A13C31" w:rsidRDefault="00A13C31" w:rsidP="00A13C31">
      <w:r w:rsidRPr="00A13C31">
        <w:t xml:space="preserve"> </w:t>
      </w:r>
      <w:r>
        <w:tab/>
      </w:r>
      <w:proofErr w:type="spellStart"/>
      <w:r w:rsidRPr="00A13C31">
        <w:t>cole__o</w:t>
      </w:r>
      <w:proofErr w:type="spellEnd"/>
      <w:r w:rsidRPr="00A13C31">
        <w:t xml:space="preserve">, </w:t>
      </w:r>
      <w:r>
        <w:tab/>
      </w:r>
      <w:r w:rsidRPr="00A13C31">
        <w:t>__</w:t>
      </w:r>
      <w:proofErr w:type="spellStart"/>
      <w:r w:rsidRPr="00A13C31">
        <w:t>mnasio</w:t>
      </w:r>
      <w:proofErr w:type="spellEnd"/>
      <w:r w:rsidRPr="00A13C31">
        <w:t xml:space="preserve">, </w:t>
      </w:r>
      <w:r>
        <w:tab/>
      </w:r>
      <w:r w:rsidRPr="00A13C31">
        <w:t>va__</w:t>
      </w:r>
      <w:proofErr w:type="spellStart"/>
      <w:r w:rsidRPr="00A13C31">
        <w:t>lla</w:t>
      </w:r>
      <w:proofErr w:type="spellEnd"/>
      <w:r w:rsidRPr="00A13C31">
        <w:t xml:space="preserve">, </w:t>
      </w:r>
      <w:r>
        <w:tab/>
      </w:r>
      <w:proofErr w:type="spellStart"/>
      <w:r w:rsidRPr="00A13C31">
        <w:t>pere</w:t>
      </w:r>
      <w:proofErr w:type="spellEnd"/>
      <w:r w:rsidRPr="00A13C31">
        <w:t xml:space="preserve">__. </w:t>
      </w:r>
    </w:p>
    <w:p w:rsidR="00A13C31" w:rsidRDefault="00A13C31" w:rsidP="00A13C31"/>
    <w:p w:rsidR="00A13C31" w:rsidRDefault="00A13C31" w:rsidP="00A13C31">
      <w:r>
        <w:t>4-C</w:t>
      </w:r>
      <w:r>
        <w:t xml:space="preserve">oloca las palabras donde corresponda según su definición: gel – jinete – girasol – ligero – viaje </w:t>
      </w:r>
    </w:p>
    <w:p w:rsidR="00A13C31" w:rsidRDefault="00A13C31" w:rsidP="00A13C31">
      <w:r>
        <w:t>1.</w:t>
      </w:r>
      <w:r>
        <w:t xml:space="preserve">____________ </w:t>
      </w:r>
      <w:r>
        <w:t xml:space="preserve"> Planta de donde nacen las pipas. </w:t>
      </w:r>
    </w:p>
    <w:p w:rsidR="00A13C31" w:rsidRDefault="00A13C31" w:rsidP="00A13C31">
      <w:r>
        <w:t xml:space="preserve">2. </w:t>
      </w:r>
      <w:r>
        <w:t xml:space="preserve">____________ </w:t>
      </w:r>
      <w:r>
        <w:t>Jabón para lavarse el cuerpo.</w:t>
      </w:r>
    </w:p>
    <w:p w:rsidR="00A13C31" w:rsidRDefault="00A13C31" w:rsidP="00A13C31">
      <w:r>
        <w:t>3.</w:t>
      </w:r>
      <w:r>
        <w:t xml:space="preserve">_____________ </w:t>
      </w:r>
      <w:r>
        <w:t xml:space="preserve"> Persona que monta un caballo.</w:t>
      </w:r>
    </w:p>
    <w:p w:rsidR="00A13C31" w:rsidRDefault="00A13C31" w:rsidP="00A13C31">
      <w:r>
        <w:t>4.</w:t>
      </w:r>
      <w:r>
        <w:t>______________</w:t>
      </w:r>
      <w:r>
        <w:t xml:space="preserve">  Cuando visitas otros pueblos,  haces un… </w:t>
      </w:r>
    </w:p>
    <w:p w:rsidR="00A13C31" w:rsidRDefault="00A13C31" w:rsidP="00A13C31">
      <w:r>
        <w:t>5.</w:t>
      </w:r>
      <w:r>
        <w:t>_______________</w:t>
      </w:r>
      <w:bookmarkStart w:id="0" w:name="_GoBack"/>
      <w:bookmarkEnd w:id="0"/>
      <w:r>
        <w:t xml:space="preserve"> Que no pesa nada.</w:t>
      </w:r>
    </w:p>
    <w:sectPr w:rsidR="00A13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31"/>
    <w:rsid w:val="00473EBD"/>
    <w:rsid w:val="00A1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03E-EF73-4526-BA2C-B8D83397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gracia</dc:creator>
  <cp:lastModifiedBy>rosario gracia</cp:lastModifiedBy>
  <cp:revision>1</cp:revision>
  <dcterms:created xsi:type="dcterms:W3CDTF">2020-03-21T16:13:00Z</dcterms:created>
  <dcterms:modified xsi:type="dcterms:W3CDTF">2020-03-21T16:21:00Z</dcterms:modified>
</cp:coreProperties>
</file>